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D561" w14:textId="36EBB47E" w:rsidR="000E26F5" w:rsidRDefault="000E26F5" w:rsidP="00D27BF2">
      <w:pPr>
        <w:rPr>
          <w:rFonts w:ascii="Times New Roman" w:eastAsia="Times New Roman" w:hAnsi="Times New Roman" w:cs="Times New Roman"/>
        </w:rPr>
      </w:pPr>
      <w:r w:rsidRPr="00D27BF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781FD7" wp14:editId="6020CF0E">
            <wp:extent cx="5756910" cy="39947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03A4AB" w14:textId="77777777" w:rsidR="000E26F5" w:rsidRDefault="000E26F5" w:rsidP="00D27BF2">
      <w:pPr>
        <w:rPr>
          <w:rFonts w:ascii="Times New Roman" w:eastAsia="Times New Roman" w:hAnsi="Times New Roman" w:cs="Times New Roman"/>
        </w:rPr>
      </w:pPr>
    </w:p>
    <w:p w14:paraId="33A8EF44" w14:textId="77777777" w:rsidR="006E7A0E" w:rsidRDefault="006E7A0E" w:rsidP="00D27BF2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50182" w14:paraId="20975D50" w14:textId="77777777" w:rsidTr="00E50182">
        <w:tc>
          <w:tcPr>
            <w:tcW w:w="4528" w:type="dxa"/>
            <w:vAlign w:val="center"/>
          </w:tcPr>
          <w:p w14:paraId="40D51781" w14:textId="6BB0D797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kedvezményezett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neve:</w:t>
            </w:r>
          </w:p>
        </w:tc>
        <w:tc>
          <w:tcPr>
            <w:tcW w:w="4528" w:type="dxa"/>
            <w:vAlign w:val="center"/>
          </w:tcPr>
          <w:p w14:paraId="49F39491" w14:textId="1C679722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ancellá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rt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f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0182" w14:paraId="2E292328" w14:textId="77777777" w:rsidTr="00E50182">
        <w:tc>
          <w:tcPr>
            <w:tcW w:w="4528" w:type="dxa"/>
            <w:vAlign w:val="center"/>
          </w:tcPr>
          <w:p w14:paraId="69E38959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5918F984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0182" w14:paraId="4449F72C" w14:textId="77777777" w:rsidTr="00E50182">
        <w:trPr>
          <w:trHeight w:val="599"/>
        </w:trPr>
        <w:tc>
          <w:tcPr>
            <w:tcW w:w="4528" w:type="dxa"/>
            <w:vAlign w:val="center"/>
          </w:tcPr>
          <w:p w14:paraId="7B368613" w14:textId="27E449CC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Pályázati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felhívás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neve,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kódszáma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528" w:type="dxa"/>
            <w:vAlign w:val="center"/>
          </w:tcPr>
          <w:p w14:paraId="75C29138" w14:textId="186B5105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r w:rsidRPr="00D27BF2">
              <w:rPr>
                <w:rFonts w:ascii="Times New Roman" w:eastAsia="Times New Roman" w:hAnsi="Times New Roman" w:cs="Times New Roman"/>
              </w:rPr>
              <w:t>„VP2-</w:t>
            </w:r>
            <w:hyperlink r:id="rId6" w:tgtFrame="_blank" w:history="1">
              <w:r w:rsidRPr="00D27BF2">
                <w:rPr>
                  <w:rFonts w:ascii="Times New Roman" w:eastAsia="Times New Roman" w:hAnsi="Times New Roman" w:cs="Times New Roman"/>
                </w:rPr>
                <w:t>4.1.3.5</w:t>
              </w:r>
            </w:hyperlink>
            <w:r w:rsidRPr="00D27BF2">
              <w:rPr>
                <w:rFonts w:ascii="Times New Roman" w:eastAsia="Times New Roman" w:hAnsi="Times New Roman" w:cs="Times New Roman"/>
              </w:rPr>
              <w:t xml:space="preserve">-16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ertészet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orszerűsítése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ertészeti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épbeszerzé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mogatá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E50182" w14:paraId="751115D9" w14:textId="77777777" w:rsidTr="00E50182">
        <w:trPr>
          <w:trHeight w:val="194"/>
        </w:trPr>
        <w:tc>
          <w:tcPr>
            <w:tcW w:w="4528" w:type="dxa"/>
            <w:vAlign w:val="center"/>
          </w:tcPr>
          <w:p w14:paraId="649C2720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5595F627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0182" w14:paraId="3EEA8B75" w14:textId="77777777" w:rsidTr="00E50182">
        <w:tc>
          <w:tcPr>
            <w:tcW w:w="4528" w:type="dxa"/>
            <w:vAlign w:val="center"/>
          </w:tcPr>
          <w:p w14:paraId="2B802450" w14:textId="137E3C37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projekt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címe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azonosító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száma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528" w:type="dxa"/>
            <w:vAlign w:val="center"/>
          </w:tcPr>
          <w:p w14:paraId="6DFDDBEA" w14:textId="027D1F95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ancellár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Birtok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ft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ertészeti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ép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szerzé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26875681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E50182" w14:paraId="3D689845" w14:textId="77777777" w:rsidTr="00E50182">
        <w:tc>
          <w:tcPr>
            <w:tcW w:w="4528" w:type="dxa"/>
            <w:vAlign w:val="center"/>
          </w:tcPr>
          <w:p w14:paraId="46F4CD43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3873614D" w14:textId="77777777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0182" w14:paraId="45373861" w14:textId="77777777" w:rsidTr="00E50182">
        <w:trPr>
          <w:trHeight w:val="306"/>
        </w:trPr>
        <w:tc>
          <w:tcPr>
            <w:tcW w:w="4528" w:type="dxa"/>
            <w:vAlign w:val="center"/>
          </w:tcPr>
          <w:p w14:paraId="46F4B9C9" w14:textId="283EAB27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szerződött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támogatás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összege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528" w:type="dxa"/>
            <w:vAlign w:val="center"/>
          </w:tcPr>
          <w:p w14:paraId="358833C7" w14:textId="0AEA666A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0.000 Forint</w:t>
            </w:r>
          </w:p>
        </w:tc>
      </w:tr>
      <w:tr w:rsidR="00E50182" w14:paraId="7417B988" w14:textId="77777777" w:rsidTr="00E50182">
        <w:trPr>
          <w:trHeight w:val="264"/>
        </w:trPr>
        <w:tc>
          <w:tcPr>
            <w:tcW w:w="4528" w:type="dxa"/>
            <w:vAlign w:val="center"/>
          </w:tcPr>
          <w:p w14:paraId="727AA7F8" w14:textId="36AA0985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668AC0EA" w14:textId="31235888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0182" w14:paraId="1B6B4153" w14:textId="77777777" w:rsidTr="00E50182">
        <w:tc>
          <w:tcPr>
            <w:tcW w:w="4528" w:type="dxa"/>
            <w:vAlign w:val="center"/>
          </w:tcPr>
          <w:p w14:paraId="4D357F28" w14:textId="6ED8B900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támogatás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mértéke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(%-ban):</w:t>
            </w:r>
          </w:p>
        </w:tc>
        <w:tc>
          <w:tcPr>
            <w:tcW w:w="4528" w:type="dxa"/>
            <w:vAlign w:val="center"/>
          </w:tcPr>
          <w:p w14:paraId="185BF8FA" w14:textId="3EE77986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50182" w14:paraId="34D4D473" w14:textId="77777777" w:rsidTr="00E50182">
        <w:trPr>
          <w:trHeight w:val="306"/>
        </w:trPr>
        <w:tc>
          <w:tcPr>
            <w:tcW w:w="4528" w:type="dxa"/>
            <w:vAlign w:val="center"/>
          </w:tcPr>
          <w:p w14:paraId="7CB5D0F6" w14:textId="712A4769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661E55F7" w14:textId="6CA83CEA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0182" w14:paraId="40987FA9" w14:textId="77777777" w:rsidTr="00E50182">
        <w:tc>
          <w:tcPr>
            <w:tcW w:w="4528" w:type="dxa"/>
            <w:vAlign w:val="center"/>
          </w:tcPr>
          <w:p w14:paraId="63E712F2" w14:textId="3CB53EC8" w:rsidR="00E50182" w:rsidRPr="00E50182" w:rsidRDefault="00E50182" w:rsidP="006E7A0E">
            <w:pPr>
              <w:rPr>
                <w:rFonts w:ascii="Times New Roman" w:eastAsia="Times New Roman" w:hAnsi="Times New Roman" w:cs="Times New Roman"/>
                <w:b/>
              </w:rPr>
            </w:pPr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projekt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tartalmának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rövid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50182">
              <w:rPr>
                <w:rFonts w:ascii="Times New Roman" w:eastAsia="Times New Roman" w:hAnsi="Times New Roman" w:cs="Times New Roman"/>
                <w:b/>
              </w:rPr>
              <w:t>bemutatása</w:t>
            </w:r>
            <w:proofErr w:type="spellEnd"/>
            <w:r w:rsidRPr="00E5018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528" w:type="dxa"/>
            <w:vAlign w:val="center"/>
          </w:tcPr>
          <w:p w14:paraId="32CEBF95" w14:textId="5CF41F2F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  <w:r w:rsidRPr="00D27BF2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projekt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keretében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D’eusanio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DRF 25 C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szüretelő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pótkocsi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és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New Holland T4.105F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szűkített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nyomtávú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ültetényes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traktor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beszerzésére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 xml:space="preserve"> volt </w:t>
            </w:r>
            <w:proofErr w:type="spellStart"/>
            <w:r w:rsidRPr="00D27BF2">
              <w:rPr>
                <w:rFonts w:ascii="Times New Roman" w:eastAsia="Times New Roman" w:hAnsi="Times New Roman" w:cs="Times New Roman"/>
              </w:rPr>
              <w:t>lehetőségünk</w:t>
            </w:r>
            <w:proofErr w:type="spellEnd"/>
            <w:r w:rsidRPr="00D27BF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0182" w14:paraId="6CF5719A" w14:textId="77777777" w:rsidTr="00E50182">
        <w:tc>
          <w:tcPr>
            <w:tcW w:w="4528" w:type="dxa"/>
            <w:vAlign w:val="center"/>
          </w:tcPr>
          <w:p w14:paraId="356649A4" w14:textId="3834D92E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14:paraId="3023EADA" w14:textId="2F5EFDA4" w:rsidR="00E50182" w:rsidRDefault="00E50182" w:rsidP="006E7A0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EFE46F" w14:textId="77777777" w:rsidR="006E7A0E" w:rsidRDefault="006E7A0E" w:rsidP="00D27BF2">
      <w:pPr>
        <w:rPr>
          <w:rFonts w:ascii="Times New Roman" w:eastAsia="Times New Roman" w:hAnsi="Times New Roman" w:cs="Times New Roman"/>
        </w:rPr>
      </w:pPr>
    </w:p>
    <w:p w14:paraId="64CA5BE2" w14:textId="77777777" w:rsidR="00D27BF2" w:rsidRDefault="00D27BF2" w:rsidP="00D27BF2">
      <w:pPr>
        <w:rPr>
          <w:rFonts w:ascii="Times New Roman" w:eastAsia="Times New Roman" w:hAnsi="Times New Roman" w:cs="Times New Roman"/>
        </w:rPr>
      </w:pPr>
    </w:p>
    <w:p w14:paraId="673F6685" w14:textId="77777777" w:rsidR="006E7A0E" w:rsidRDefault="006E7A0E" w:rsidP="00D27BF2">
      <w:pPr>
        <w:rPr>
          <w:rFonts w:ascii="Times New Roman" w:eastAsia="Times New Roman" w:hAnsi="Times New Roman" w:cs="Times New Roman"/>
        </w:rPr>
      </w:pPr>
    </w:p>
    <w:p w14:paraId="57B600E3" w14:textId="77777777" w:rsidR="006E7A0E" w:rsidRDefault="006E7A0E" w:rsidP="00D27BF2">
      <w:pPr>
        <w:rPr>
          <w:rFonts w:ascii="Times New Roman" w:eastAsia="Times New Roman" w:hAnsi="Times New Roman" w:cs="Times New Roman"/>
        </w:rPr>
      </w:pPr>
    </w:p>
    <w:p w14:paraId="4233D2EE" w14:textId="21F4B0A8" w:rsidR="00D27BF2" w:rsidRPr="00D27BF2" w:rsidRDefault="00D27BF2" w:rsidP="00D27BF2">
      <w:pPr>
        <w:rPr>
          <w:rFonts w:ascii="Times New Roman" w:eastAsia="Times New Roman" w:hAnsi="Times New Roman" w:cs="Times New Roman"/>
        </w:rPr>
      </w:pPr>
    </w:p>
    <w:p w14:paraId="592FC887" w14:textId="77777777" w:rsidR="00D27BF2" w:rsidRDefault="00D27BF2"/>
    <w:sectPr w:rsidR="00D27BF2" w:rsidSect="009C37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F2"/>
    <w:rsid w:val="000B4051"/>
    <w:rsid w:val="000E26F5"/>
    <w:rsid w:val="0024186B"/>
    <w:rsid w:val="006E7A0E"/>
    <w:rsid w:val="009C37F6"/>
    <w:rsid w:val="00D27BF2"/>
    <w:rsid w:val="00E5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5C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D27BF2"/>
  </w:style>
  <w:style w:type="character" w:styleId="Hyperlink">
    <w:name w:val="Hyperlink"/>
    <w:basedOn w:val="DefaultParagraphFont"/>
    <w:uiPriority w:val="99"/>
    <w:semiHidden/>
    <w:unhideWhenUsed/>
    <w:rsid w:val="00D27B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BF2"/>
    <w:pPr>
      <w:ind w:left="720"/>
      <w:contextualSpacing/>
    </w:pPr>
  </w:style>
  <w:style w:type="table" w:styleId="TableGrid">
    <w:name w:val="Table Grid"/>
    <w:basedOn w:val="TableNormal"/>
    <w:uiPriority w:val="39"/>
    <w:rsid w:val="006E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https://l.facebook.com/l.php?u=http%3A%2F%2F4.1.3.5%2F&amp;h=ATMsFhPI8WU_QC-rQ8ej-u01RoQBVcpgFmXObAjSuetkzzPd47L_0c2Oe9Pw4cXwLtD03MJu0T7tF_ctrQhEvwcadHYbFmyNkHQHFyv9_YpOgzkKp44REPCIf_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E81953-3353-EF42-8943-38C88C3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4-25T07:44:00Z</dcterms:created>
  <dcterms:modified xsi:type="dcterms:W3CDTF">2018-04-25T08:31:00Z</dcterms:modified>
</cp:coreProperties>
</file>